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：3+X一本通  高中理科物理、化学、生物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：3+X一本通  高中理科物理、化学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95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：3+X一本通  高中理科物理、化学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